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0A30E1B" w14:textId="77777777" w:rsidTr="00922950">
        <w:tc>
          <w:tcPr>
            <w:tcW w:w="491" w:type="dxa"/>
            <w:vMerge w:val="restart"/>
            <w:shd w:val="clear" w:color="auto" w:fill="A6A6A6" w:themeFill="background1" w:themeFillShade="A6"/>
            <w:textDirection w:val="btLr"/>
          </w:tcPr>
          <w:p w14:paraId="585DA3A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21907F5123384DA2E902631AAD21D5"/>
            </w:placeholder>
            <w:showingPlcHdr/>
            <w:dropDownList>
              <w:listItem w:displayText="Dr." w:value="Dr."/>
              <w:listItem w:displayText="Prof." w:value="Prof."/>
            </w:dropDownList>
          </w:sdtPr>
          <w:sdtEndPr/>
          <w:sdtContent>
            <w:tc>
              <w:tcPr>
                <w:tcW w:w="1259" w:type="dxa"/>
              </w:tcPr>
              <w:p w14:paraId="1B5C572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DD62E935A68174F827A50DF87097516"/>
            </w:placeholder>
            <w:text/>
          </w:sdtPr>
          <w:sdtEndPr/>
          <w:sdtContent>
            <w:tc>
              <w:tcPr>
                <w:tcW w:w="2073" w:type="dxa"/>
              </w:tcPr>
              <w:p w14:paraId="40871A1A" w14:textId="77777777" w:rsidR="00B574C9" w:rsidRDefault="00E44107" w:rsidP="00E44107">
                <w:r>
                  <w:t>Ricardo</w:t>
                </w:r>
              </w:p>
            </w:tc>
          </w:sdtContent>
        </w:sdt>
        <w:sdt>
          <w:sdtPr>
            <w:alias w:val="Middle name"/>
            <w:tag w:val="authorMiddleName"/>
            <w:id w:val="-2076034781"/>
            <w:placeholder>
              <w:docPart w:val="12A61534FE91214291A0387B7F68037A"/>
            </w:placeholder>
            <w:showingPlcHdr/>
            <w:text/>
          </w:sdtPr>
          <w:sdtEndPr/>
          <w:sdtContent>
            <w:tc>
              <w:tcPr>
                <w:tcW w:w="2551" w:type="dxa"/>
              </w:tcPr>
              <w:p w14:paraId="1A01291F" w14:textId="77777777" w:rsidR="00B574C9" w:rsidRDefault="00B574C9" w:rsidP="00922950">
                <w:r>
                  <w:rPr>
                    <w:rStyle w:val="PlaceholderText"/>
                  </w:rPr>
                  <w:t>[Middle name]</w:t>
                </w:r>
              </w:p>
            </w:tc>
          </w:sdtContent>
        </w:sdt>
        <w:sdt>
          <w:sdtPr>
            <w:alias w:val="Last name"/>
            <w:tag w:val="authorLastName"/>
            <w:id w:val="-1088529830"/>
            <w:placeholder>
              <w:docPart w:val="3EB2CADCF029784189E46F4003E01533"/>
            </w:placeholder>
            <w:text/>
          </w:sdtPr>
          <w:sdtEndPr/>
          <w:sdtContent>
            <w:tc>
              <w:tcPr>
                <w:tcW w:w="2642" w:type="dxa"/>
              </w:tcPr>
              <w:p w14:paraId="39933D4A" w14:textId="77777777" w:rsidR="00B574C9" w:rsidRDefault="00E44107" w:rsidP="00E44107">
                <w:proofErr w:type="spellStart"/>
                <w:r w:rsidRPr="001438A1">
                  <w:rPr>
                    <w:lang w:eastAsia="ja-JP"/>
                  </w:rPr>
                  <w:t>Zulueta</w:t>
                </w:r>
                <w:proofErr w:type="spellEnd"/>
              </w:p>
            </w:tc>
          </w:sdtContent>
        </w:sdt>
      </w:tr>
      <w:tr w:rsidR="00B574C9" w14:paraId="05BBB4CA" w14:textId="77777777" w:rsidTr="001A6A06">
        <w:trPr>
          <w:trHeight w:val="986"/>
        </w:trPr>
        <w:tc>
          <w:tcPr>
            <w:tcW w:w="491" w:type="dxa"/>
            <w:vMerge/>
            <w:shd w:val="clear" w:color="auto" w:fill="A6A6A6" w:themeFill="background1" w:themeFillShade="A6"/>
          </w:tcPr>
          <w:p w14:paraId="6A6113EC" w14:textId="77777777" w:rsidR="00B574C9" w:rsidRPr="001A6A06" w:rsidRDefault="00B574C9" w:rsidP="00CF1542">
            <w:pPr>
              <w:jc w:val="center"/>
              <w:rPr>
                <w:b/>
                <w:color w:val="FFFFFF" w:themeColor="background1"/>
              </w:rPr>
            </w:pPr>
          </w:p>
        </w:tc>
        <w:sdt>
          <w:sdtPr>
            <w:alias w:val="Biography"/>
            <w:tag w:val="authorBiography"/>
            <w:id w:val="938807824"/>
            <w:placeholder>
              <w:docPart w:val="207ECE772989E8498DC8AD1D1B73A966"/>
            </w:placeholder>
            <w:showingPlcHdr/>
          </w:sdtPr>
          <w:sdtEndPr/>
          <w:sdtContent>
            <w:tc>
              <w:tcPr>
                <w:tcW w:w="8525" w:type="dxa"/>
                <w:gridSpan w:val="4"/>
              </w:tcPr>
              <w:p w14:paraId="29463714" w14:textId="77777777" w:rsidR="00B574C9" w:rsidRDefault="000817D8" w:rsidP="000817D8">
                <w:pPr>
                  <w:jc w:val="both"/>
                </w:pPr>
                <w:r>
                  <w:rPr>
                    <w:rStyle w:val="PlaceholderText"/>
                  </w:rPr>
                  <w:t>[Enter your biography]</w:t>
                </w:r>
              </w:p>
            </w:tc>
          </w:sdtContent>
        </w:sdt>
      </w:tr>
      <w:tr w:rsidR="00B574C9" w14:paraId="6433835F" w14:textId="77777777" w:rsidTr="001A6A06">
        <w:trPr>
          <w:trHeight w:val="986"/>
        </w:trPr>
        <w:tc>
          <w:tcPr>
            <w:tcW w:w="491" w:type="dxa"/>
            <w:vMerge/>
            <w:shd w:val="clear" w:color="auto" w:fill="A6A6A6" w:themeFill="background1" w:themeFillShade="A6"/>
          </w:tcPr>
          <w:p w14:paraId="0D13578B" w14:textId="77777777" w:rsidR="00B574C9" w:rsidRPr="001A6A06" w:rsidRDefault="00B574C9" w:rsidP="00CF1542">
            <w:pPr>
              <w:jc w:val="center"/>
              <w:rPr>
                <w:b/>
                <w:color w:val="FFFFFF" w:themeColor="background1"/>
              </w:rPr>
            </w:pPr>
          </w:p>
        </w:tc>
        <w:sdt>
          <w:sdtPr>
            <w:alias w:val="Affiliation"/>
            <w:tag w:val="affiliation"/>
            <w:id w:val="2012937915"/>
            <w:placeholder>
              <w:docPart w:val="83921A639A1B9C47AC25091BD459C219"/>
            </w:placeholder>
            <w:text/>
          </w:sdtPr>
          <w:sdtEndPr/>
          <w:sdtContent>
            <w:tc>
              <w:tcPr>
                <w:tcW w:w="8525" w:type="dxa"/>
                <w:gridSpan w:val="4"/>
              </w:tcPr>
              <w:p w14:paraId="3A121EC7" w14:textId="77777777" w:rsidR="00B574C9" w:rsidRDefault="00E44107" w:rsidP="00E44107">
                <w:r w:rsidRPr="00AC0DFA">
                  <w:rPr>
                    <w:lang w:eastAsia="ja-JP"/>
                  </w:rPr>
                  <w:t>University of Miami</w:t>
                </w:r>
              </w:p>
            </w:tc>
          </w:sdtContent>
        </w:sdt>
      </w:tr>
    </w:tbl>
    <w:p w14:paraId="2743AD8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A5EE52" w14:textId="77777777" w:rsidTr="00244BB0">
        <w:tc>
          <w:tcPr>
            <w:tcW w:w="9016" w:type="dxa"/>
            <w:shd w:val="clear" w:color="auto" w:fill="A6A6A6" w:themeFill="background1" w:themeFillShade="A6"/>
            <w:tcMar>
              <w:top w:w="113" w:type="dxa"/>
              <w:bottom w:w="113" w:type="dxa"/>
            </w:tcMar>
          </w:tcPr>
          <w:p w14:paraId="6A63E71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D5B9EA" w14:textId="77777777" w:rsidTr="003F0D73">
        <w:sdt>
          <w:sdtPr>
            <w:alias w:val="Article headword"/>
            <w:tag w:val="articleHeadword"/>
            <w:id w:val="-361440020"/>
            <w:placeholder>
              <w:docPart w:val="9C9DA941C1535B4FB69EA3F10CCD97EE"/>
            </w:placeholder>
            <w:text/>
          </w:sdtPr>
          <w:sdtEndPr/>
          <w:sdtContent>
            <w:tc>
              <w:tcPr>
                <w:tcW w:w="9016" w:type="dxa"/>
                <w:tcMar>
                  <w:top w:w="113" w:type="dxa"/>
                  <w:bottom w:w="113" w:type="dxa"/>
                </w:tcMar>
              </w:tcPr>
              <w:p w14:paraId="19B48EC4" w14:textId="77777777" w:rsidR="003F0D73" w:rsidRPr="00FB589A" w:rsidRDefault="00E44107" w:rsidP="000817D8">
                <w:r w:rsidRPr="008F5D31">
                  <w:rPr>
                    <w:lang w:eastAsia="ja-JP"/>
                  </w:rPr>
                  <w:t xml:space="preserve">EXPORT, VALIE </w:t>
                </w:r>
                <w:r w:rsidR="000817D8">
                  <w:t>(1940--</w:t>
                </w:r>
                <w:r>
                  <w:t>)</w:t>
                </w:r>
              </w:p>
            </w:tc>
          </w:sdtContent>
        </w:sdt>
      </w:tr>
      <w:tr w:rsidR="00464699" w14:paraId="3C339658" w14:textId="77777777" w:rsidTr="007821B0">
        <w:sdt>
          <w:sdtPr>
            <w:alias w:val="Variant headwords"/>
            <w:tag w:val="variantHeadwords"/>
            <w:id w:val="173464402"/>
            <w:placeholder>
              <w:docPart w:val="60FF44BB2BC2DE458A700C09C276C0E1"/>
            </w:placeholder>
            <w:showingPlcHdr/>
          </w:sdtPr>
          <w:sdtEndPr/>
          <w:sdtContent>
            <w:tc>
              <w:tcPr>
                <w:tcW w:w="9016" w:type="dxa"/>
                <w:tcMar>
                  <w:top w:w="113" w:type="dxa"/>
                  <w:bottom w:w="113" w:type="dxa"/>
                </w:tcMar>
              </w:tcPr>
              <w:p w14:paraId="284A0F2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E285A0" w14:textId="77777777" w:rsidTr="003F0D73">
        <w:sdt>
          <w:sdtPr>
            <w:alias w:val="Abstract"/>
            <w:tag w:val="abstract"/>
            <w:id w:val="-635871867"/>
            <w:placeholder>
              <w:docPart w:val="E3EC33BB012E59479C43ED31896AFACB"/>
            </w:placeholder>
          </w:sdtPr>
          <w:sdtEndPr/>
          <w:sdtContent>
            <w:tc>
              <w:tcPr>
                <w:tcW w:w="9016" w:type="dxa"/>
                <w:tcMar>
                  <w:top w:w="113" w:type="dxa"/>
                  <w:bottom w:w="113" w:type="dxa"/>
                </w:tcMar>
              </w:tcPr>
              <w:p w14:paraId="221B85A3" w14:textId="77777777" w:rsidR="00E85A05" w:rsidRDefault="00E44107" w:rsidP="00E85A05">
                <w:r w:rsidRPr="00E44107">
                  <w:t>Since the late 1960s, Austrian-born</w:t>
                </w:r>
                <w:r>
                  <w:rPr>
                    <w:rFonts w:ascii="Times New Roman" w:hAnsi="Times New Roman"/>
                    <w:b/>
                    <w:sz w:val="24"/>
                    <w:szCs w:val="24"/>
                  </w:rPr>
                  <w:t xml:space="preserve"> </w:t>
                </w:r>
                <w:r w:rsidRPr="00E44107">
                  <w:t>VALIE EXPORT has been an influential and controversial figure in feminist art history. Her artistic practice includes a variety of media such as performance, documentary</w:t>
                </w:r>
                <w:r w:rsidR="000817D8">
                  <w:t>,</w:t>
                </w:r>
                <w:r w:rsidRPr="00E44107">
                  <w:t xml:space="preserve"> and narrative film, video installation, sculpture, photogr</w:t>
                </w:r>
                <w:r>
                  <w:t>aphy</w:t>
                </w:r>
                <w:r w:rsidR="000817D8">
                  <w:t>,</w:t>
                </w:r>
                <w:r w:rsidRPr="00E44107">
                  <w:t xml:space="preserve"> and theoretical writing. In 1967, she changed her name to VALIE EXPORT (in upper-case letters only), an alias suggested by the cigarette brand SMART EXPORT.</w:t>
                </w:r>
                <w:r w:rsidR="000817D8">
                  <w:t xml:space="preserve"> </w:t>
                </w:r>
                <w:r w:rsidR="000817D8" w:rsidRPr="00E44107">
                  <w:t xml:space="preserve">EXPORT gained early international prominence for risqué guerrilla performances in which she used her own body to challenge the ways in which the female body is manipulated and </w:t>
                </w:r>
                <w:r w:rsidR="000817D8">
                  <w:t>eroticis</w:t>
                </w:r>
                <w:r w:rsidR="000817D8" w:rsidRPr="00E44107">
                  <w:t xml:space="preserve">ed in popular culture. In her renowned performance piece </w:t>
                </w:r>
                <w:proofErr w:type="spellStart"/>
                <w:r w:rsidR="000817D8" w:rsidRPr="00E44107">
                  <w:t>Tapp</w:t>
                </w:r>
                <w:proofErr w:type="spellEnd"/>
                <w:r w:rsidR="000817D8" w:rsidRPr="00E44107">
                  <w:t xml:space="preserve">- und </w:t>
                </w:r>
                <w:proofErr w:type="spellStart"/>
                <w:r w:rsidR="000817D8" w:rsidRPr="00E44107">
                  <w:t>TastKino</w:t>
                </w:r>
                <w:proofErr w:type="spellEnd"/>
                <w:r w:rsidR="000817D8" w:rsidRPr="00E44107">
                  <w:t xml:space="preserve"> (Touch Cinema, 1968), she enclosed herself in a Styrofoam case with curtained openings </w:t>
                </w:r>
                <w:r w:rsidR="000817D8">
                  <w:t>intended to symbolis</w:t>
                </w:r>
                <w:r w:rsidR="000817D8" w:rsidRPr="00E44107">
                  <w:t>e a film theatre which concealed a movie screen actually represented by her bare chest. She walked around the streets of Vienna inviting passers-by to stick their hands through the drapes and feel her breasts, thus offering spectators a new film experience in which cinema was not to be exper</w:t>
                </w:r>
                <w:r w:rsidR="000817D8">
                  <w:t>ienced visually but tactually.</w:t>
                </w:r>
              </w:p>
            </w:tc>
          </w:sdtContent>
        </w:sdt>
      </w:tr>
      <w:tr w:rsidR="003F0D73" w14:paraId="7C3FF5EC" w14:textId="77777777" w:rsidTr="003F0D73">
        <w:sdt>
          <w:sdtPr>
            <w:alias w:val="Article text"/>
            <w:tag w:val="articleText"/>
            <w:id w:val="634067588"/>
            <w:placeholder>
              <w:docPart w:val="20317A4493B6F342A1A035324E0C4403"/>
            </w:placeholder>
          </w:sdtPr>
          <w:sdtEndPr/>
          <w:sdtContent>
            <w:tc>
              <w:tcPr>
                <w:tcW w:w="9016" w:type="dxa"/>
                <w:tcMar>
                  <w:top w:w="113" w:type="dxa"/>
                  <w:bottom w:w="113" w:type="dxa"/>
                </w:tcMar>
              </w:tcPr>
              <w:p w14:paraId="512D0292" w14:textId="77777777" w:rsidR="00E44107" w:rsidRDefault="00E44107" w:rsidP="00E44107">
                <w:r w:rsidRPr="00E44107">
                  <w:t>Since the late 1960s, Austrian-born</w:t>
                </w:r>
                <w:r>
                  <w:rPr>
                    <w:rFonts w:ascii="Times New Roman" w:hAnsi="Times New Roman"/>
                    <w:b/>
                    <w:sz w:val="24"/>
                    <w:szCs w:val="24"/>
                  </w:rPr>
                  <w:t xml:space="preserve"> </w:t>
                </w:r>
                <w:r w:rsidRPr="00E44107">
                  <w:t>VALIE EXPORT has been an influential and controversial figure in feminist art history. Her artistic practice includes a variety of media such as performance, documentary and narrative film, video installation, sculpture, photogr</w:t>
                </w:r>
                <w:r>
                  <w:t>aphy</w:t>
                </w:r>
                <w:r w:rsidRPr="00E44107">
                  <w:t xml:space="preserve"> and theoretical writing. In 1967, she changed her name to VALIE EXPORT (in upper-case letters only), an alias suggested by the cigarette brand SMART EXPORT. EXPORT gained early international prominence for risqué guerrilla performances in which she used her own body to challenge the ways in which the female body is manipulated and </w:t>
                </w:r>
                <w:r>
                  <w:t>eroticis</w:t>
                </w:r>
                <w:r w:rsidRPr="00E44107">
                  <w:t xml:space="preserve">ed in popular culture. In her renowned performance piece </w:t>
                </w:r>
                <w:proofErr w:type="spellStart"/>
                <w:r w:rsidRPr="00E44107">
                  <w:t>Tapp</w:t>
                </w:r>
                <w:proofErr w:type="spellEnd"/>
                <w:r w:rsidRPr="00E44107">
                  <w:t xml:space="preserve">- und </w:t>
                </w:r>
                <w:proofErr w:type="spellStart"/>
                <w:r w:rsidRPr="00E44107">
                  <w:t>TastKino</w:t>
                </w:r>
                <w:proofErr w:type="spellEnd"/>
                <w:r w:rsidRPr="00E44107">
                  <w:t xml:space="preserve"> (Touch Cinema, 1968), she enclosed herself in a Styrofoam case with curtained openings </w:t>
                </w:r>
                <w:r>
                  <w:t>intended to symbolis</w:t>
                </w:r>
                <w:r w:rsidRPr="00E44107">
                  <w:t>e a film theatre which concealed a movie screen actually represented by her bare chest. She walked around the streets of Vienna inviting passers-by to stick their hands through the drapes and feel her breasts, thus offering spectators a new film experience in which cinema was not to be exper</w:t>
                </w:r>
                <w:r>
                  <w:t xml:space="preserve">ienced visually but tactually. </w:t>
                </w:r>
                <w:r w:rsidRPr="00E44107">
                  <w:t xml:space="preserve">The following year she performed </w:t>
                </w:r>
                <w:proofErr w:type="spellStart"/>
                <w:r w:rsidRPr="00E44107">
                  <w:t>Aktionshose</w:t>
                </w:r>
                <w:proofErr w:type="spellEnd"/>
                <w:r w:rsidRPr="00E44107">
                  <w:t xml:space="preserve">: </w:t>
                </w:r>
                <w:proofErr w:type="spellStart"/>
                <w:r w:rsidRPr="00E44107">
                  <w:t>Genitalpanik</w:t>
                </w:r>
                <w:proofErr w:type="spellEnd"/>
                <w:r w:rsidRPr="00E44107">
                  <w:t xml:space="preserve"> </w:t>
                </w:r>
                <w:r w:rsidR="000817D8">
                  <w:t>[</w:t>
                </w:r>
                <w:r w:rsidRPr="00E44107">
                  <w:t>Action Trousers: Genital Panic</w:t>
                </w:r>
                <w:r w:rsidR="000817D8">
                  <w:t>]</w:t>
                </w:r>
                <w:r w:rsidRPr="00E44107">
                  <w:t xml:space="preserve"> </w:t>
                </w:r>
                <w:r w:rsidR="000817D8">
                  <w:t>(</w:t>
                </w:r>
                <w:r w:rsidRPr="00E44107">
                  <w:t xml:space="preserve">1969) in which she confronted spectators in a Munich movie </w:t>
                </w:r>
                <w:r>
                  <w:t>theat</w:t>
                </w:r>
                <w:r w:rsidRPr="00E44107">
                  <w:t>r</w:t>
                </w:r>
                <w:r>
                  <w:t>e</w:t>
                </w:r>
                <w:r w:rsidRPr="00E44107">
                  <w:t xml:space="preserve"> by posing in front of them wearing a pair of </w:t>
                </w:r>
                <w:proofErr w:type="spellStart"/>
                <w:r w:rsidRPr="00E44107">
                  <w:t>crotchless</w:t>
                </w:r>
                <w:proofErr w:type="spellEnd"/>
                <w:r w:rsidRPr="00E44107">
                  <w:t xml:space="preserve"> trousers while armed with a machine-gun</w:t>
                </w:r>
                <w:r>
                  <w:t>,</w:t>
                </w:r>
                <w:r w:rsidRPr="00E44107">
                  <w:t xml:space="preserve"> in a metaphoric attempt to challenge the voyeurism of cinema. A large selection of her prolific repertoire was presented in a retrospective exhibition at </w:t>
                </w:r>
                <w:proofErr w:type="spellStart"/>
                <w:r w:rsidRPr="00E44107">
                  <w:t>Kunsthaus</w:t>
                </w:r>
                <w:proofErr w:type="spellEnd"/>
                <w:r w:rsidRPr="00E44107">
                  <w:t xml:space="preserve"> </w:t>
                </w:r>
                <w:proofErr w:type="spellStart"/>
                <w:r w:rsidRPr="00E44107">
                  <w:t>Bregenz</w:t>
                </w:r>
                <w:proofErr w:type="spellEnd"/>
                <w:r w:rsidRPr="00E44107">
                  <w:t xml:space="preserve"> from October 2011 to January 2012. Since the mid-1990s, VALIE EXPORT has been a professor at the Academy of Media Arts in Cologne where she teaches multimedia performance.</w:t>
                </w:r>
              </w:p>
              <w:p w14:paraId="46C884C3" w14:textId="77777777" w:rsidR="00E44107" w:rsidRPr="00E44107" w:rsidRDefault="00E44107" w:rsidP="00E44107">
                <w:pPr>
                  <w:jc w:val="both"/>
                </w:pPr>
              </w:p>
              <w:p w14:paraId="159A11FF" w14:textId="77777777" w:rsidR="00E44107" w:rsidRDefault="00E44107" w:rsidP="00E44107">
                <w:pPr>
                  <w:pStyle w:val="Heading1"/>
                  <w:outlineLvl w:val="0"/>
                </w:pPr>
                <w:r w:rsidRPr="002F238A">
                  <w:t xml:space="preserve">List of </w:t>
                </w:r>
                <w:r>
                  <w:t xml:space="preserve">Selected </w:t>
                </w:r>
                <w:r w:rsidRPr="002F238A">
                  <w:t>Works:</w:t>
                </w:r>
              </w:p>
              <w:p w14:paraId="52B11F5B" w14:textId="77777777" w:rsidR="00E44107" w:rsidRPr="000817D8" w:rsidRDefault="00E44107" w:rsidP="00E44107">
                <w:pPr>
                  <w:rPr>
                    <w:rStyle w:val="st"/>
                    <w:rFonts w:ascii="Calibri" w:hAnsi="Calibri"/>
                  </w:rPr>
                </w:pPr>
                <w:proofErr w:type="spellStart"/>
                <w:r w:rsidRPr="000817D8">
                  <w:rPr>
                    <w:rStyle w:val="st"/>
                    <w:rFonts w:ascii="Calibri" w:hAnsi="Calibri"/>
                    <w:i/>
                  </w:rPr>
                  <w:lastRenderedPageBreak/>
                  <w:t>Tapp</w:t>
                </w:r>
                <w:proofErr w:type="spellEnd"/>
                <w:r w:rsidRPr="000817D8">
                  <w:rPr>
                    <w:rStyle w:val="st"/>
                    <w:rFonts w:ascii="Calibri" w:hAnsi="Calibri"/>
                    <w:i/>
                  </w:rPr>
                  <w:t xml:space="preserve">- und </w:t>
                </w:r>
                <w:proofErr w:type="spellStart"/>
                <w:r w:rsidRPr="000817D8">
                  <w:rPr>
                    <w:rStyle w:val="st"/>
                    <w:rFonts w:ascii="Calibri" w:hAnsi="Calibri"/>
                    <w:i/>
                  </w:rPr>
                  <w:t>TastKino</w:t>
                </w:r>
                <w:proofErr w:type="spellEnd"/>
                <w:r w:rsidRPr="000817D8">
                  <w:rPr>
                    <w:rStyle w:val="st"/>
                    <w:rFonts w:ascii="Calibri" w:hAnsi="Calibri"/>
                  </w:rPr>
                  <w:t xml:space="preserve"> </w:t>
                </w:r>
                <w:r w:rsidR="000817D8">
                  <w:rPr>
                    <w:rStyle w:val="st"/>
                    <w:rFonts w:ascii="Calibri" w:hAnsi="Calibri"/>
                  </w:rPr>
                  <w:t>[</w:t>
                </w:r>
                <w:r w:rsidRPr="000817D8">
                  <w:rPr>
                    <w:rStyle w:val="st"/>
                    <w:rFonts w:ascii="Calibri" w:hAnsi="Calibri"/>
                    <w:i/>
                  </w:rPr>
                  <w:t>Touch Cinema</w:t>
                </w:r>
                <w:r w:rsidR="000817D8">
                  <w:rPr>
                    <w:rStyle w:val="st"/>
                    <w:rFonts w:ascii="Calibri" w:hAnsi="Calibri"/>
                  </w:rPr>
                  <w:t>]</w:t>
                </w:r>
                <w:r w:rsidRPr="000817D8">
                  <w:rPr>
                    <w:rStyle w:val="st"/>
                    <w:rFonts w:ascii="Calibri" w:hAnsi="Calibri"/>
                  </w:rPr>
                  <w:t xml:space="preserve"> </w:t>
                </w:r>
                <w:r w:rsidR="000817D8">
                  <w:rPr>
                    <w:rStyle w:val="st"/>
                    <w:rFonts w:ascii="Calibri" w:hAnsi="Calibri"/>
                  </w:rPr>
                  <w:t>(</w:t>
                </w:r>
                <w:r w:rsidRPr="000817D8">
                  <w:rPr>
                    <w:rStyle w:val="st"/>
                    <w:rFonts w:ascii="Calibri" w:hAnsi="Calibri"/>
                  </w:rPr>
                  <w:t>1968)</w:t>
                </w:r>
              </w:p>
              <w:p w14:paraId="700CB6FB" w14:textId="77777777" w:rsidR="00E44107" w:rsidRPr="000817D8" w:rsidRDefault="00E44107" w:rsidP="00E44107">
                <w:pPr>
                  <w:rPr>
                    <w:rStyle w:val="st"/>
                    <w:rFonts w:ascii="Calibri" w:hAnsi="Calibri"/>
                  </w:rPr>
                </w:pPr>
                <w:r w:rsidRPr="000817D8">
                  <w:rPr>
                    <w:rStyle w:val="st"/>
                    <w:rFonts w:ascii="Calibri" w:hAnsi="Calibri"/>
                    <w:i/>
                  </w:rPr>
                  <w:t>Ping Pong</w:t>
                </w:r>
                <w:r w:rsidRPr="000817D8">
                  <w:rPr>
                    <w:rStyle w:val="st"/>
                    <w:rFonts w:ascii="Calibri" w:hAnsi="Calibri"/>
                  </w:rPr>
                  <w:t xml:space="preserve"> (1968)</w:t>
                </w:r>
              </w:p>
              <w:p w14:paraId="32D49B9E" w14:textId="77777777" w:rsidR="00E44107" w:rsidRPr="000817D8" w:rsidRDefault="00E44107" w:rsidP="00E44107">
                <w:pPr>
                  <w:rPr>
                    <w:rFonts w:ascii="Calibri" w:eastAsia="Times New Roman" w:hAnsi="Calibri"/>
                  </w:rPr>
                </w:pPr>
                <w:proofErr w:type="spellStart"/>
                <w:r w:rsidRPr="000817D8">
                  <w:rPr>
                    <w:rFonts w:ascii="Calibri" w:eastAsia="Times New Roman" w:hAnsi="Calibri"/>
                    <w:i/>
                    <w:iCs/>
                  </w:rPr>
                  <w:t>Aktionshose</w:t>
                </w:r>
                <w:proofErr w:type="spellEnd"/>
                <w:r w:rsidRPr="000817D8">
                  <w:rPr>
                    <w:rFonts w:ascii="Calibri" w:eastAsia="Times New Roman" w:hAnsi="Calibri"/>
                    <w:i/>
                    <w:iCs/>
                  </w:rPr>
                  <w:t xml:space="preserve">: </w:t>
                </w:r>
                <w:proofErr w:type="spellStart"/>
                <w:r w:rsidRPr="000817D8">
                  <w:rPr>
                    <w:rFonts w:ascii="Calibri" w:eastAsia="Times New Roman" w:hAnsi="Calibri"/>
                    <w:i/>
                    <w:iCs/>
                  </w:rPr>
                  <w:t>Genitalpanik</w:t>
                </w:r>
                <w:proofErr w:type="spellEnd"/>
                <w:r w:rsidRPr="000817D8">
                  <w:rPr>
                    <w:rFonts w:ascii="Calibri" w:eastAsia="Times New Roman" w:hAnsi="Calibri"/>
                  </w:rPr>
                  <w:t xml:space="preserve"> </w:t>
                </w:r>
                <w:r w:rsidR="000817D8">
                  <w:rPr>
                    <w:rFonts w:ascii="Calibri" w:eastAsia="Times New Roman" w:hAnsi="Calibri"/>
                  </w:rPr>
                  <w:t>[</w:t>
                </w:r>
                <w:r w:rsidRPr="000817D8">
                  <w:rPr>
                    <w:rFonts w:ascii="Calibri" w:eastAsia="Times New Roman" w:hAnsi="Calibri"/>
                    <w:i/>
                  </w:rPr>
                  <w:t>Action Trousers: Genital Panic</w:t>
                </w:r>
                <w:r w:rsidR="000817D8">
                  <w:rPr>
                    <w:rFonts w:ascii="Calibri" w:eastAsia="Times New Roman" w:hAnsi="Calibri"/>
                  </w:rPr>
                  <w:t>]</w:t>
                </w:r>
                <w:r w:rsidRPr="000817D8">
                  <w:rPr>
                    <w:rFonts w:ascii="Calibri" w:eastAsia="Times New Roman" w:hAnsi="Calibri"/>
                  </w:rPr>
                  <w:t xml:space="preserve"> </w:t>
                </w:r>
                <w:r w:rsidR="000817D8">
                  <w:rPr>
                    <w:rFonts w:ascii="Calibri" w:eastAsia="Times New Roman" w:hAnsi="Calibri"/>
                  </w:rPr>
                  <w:t>(</w:t>
                </w:r>
                <w:r w:rsidRPr="000817D8">
                  <w:rPr>
                    <w:rFonts w:ascii="Calibri" w:eastAsia="Times New Roman" w:hAnsi="Calibri"/>
                  </w:rPr>
                  <w:t>1969)</w:t>
                </w:r>
              </w:p>
              <w:p w14:paraId="2162CD8C" w14:textId="77777777" w:rsidR="00E44107" w:rsidRPr="000817D8" w:rsidRDefault="00E44107" w:rsidP="00E44107">
                <w:pPr>
                  <w:rPr>
                    <w:rFonts w:ascii="Calibri" w:eastAsia="Times New Roman" w:hAnsi="Calibri"/>
                  </w:rPr>
                </w:pPr>
                <w:r w:rsidRPr="000817D8">
                  <w:rPr>
                    <w:rFonts w:ascii="Calibri" w:eastAsia="Times New Roman" w:hAnsi="Calibri"/>
                    <w:i/>
                  </w:rPr>
                  <w:t>VALIE EXPORT – SMART EXPORT</w:t>
                </w:r>
                <w:r w:rsidRPr="000817D8">
                  <w:rPr>
                    <w:rFonts w:ascii="Calibri" w:eastAsia="Times New Roman" w:hAnsi="Calibri"/>
                  </w:rPr>
                  <w:t xml:space="preserve"> (1970)</w:t>
                </w:r>
              </w:p>
              <w:p w14:paraId="667442D5" w14:textId="77777777" w:rsidR="00E44107" w:rsidRPr="000817D8" w:rsidRDefault="00E44107" w:rsidP="00E44107">
                <w:pPr>
                  <w:rPr>
                    <w:rFonts w:ascii="Calibri" w:eastAsia="Times New Roman" w:hAnsi="Calibri"/>
                  </w:rPr>
                </w:pPr>
                <w:r w:rsidRPr="000817D8">
                  <w:rPr>
                    <w:rFonts w:ascii="Calibri" w:eastAsia="Times New Roman" w:hAnsi="Calibri"/>
                    <w:i/>
                  </w:rPr>
                  <w:t>Body Tape</w:t>
                </w:r>
                <w:r w:rsidRPr="000817D8">
                  <w:rPr>
                    <w:rFonts w:ascii="Calibri" w:eastAsia="Times New Roman" w:hAnsi="Calibri"/>
                  </w:rPr>
                  <w:t xml:space="preserve"> (1970)</w:t>
                </w:r>
              </w:p>
              <w:p w14:paraId="1534D074" w14:textId="77777777" w:rsidR="00E44107" w:rsidRPr="000817D8" w:rsidRDefault="00E44107" w:rsidP="00E44107">
                <w:pPr>
                  <w:rPr>
                    <w:rFonts w:ascii="Calibri" w:eastAsia="Times New Roman" w:hAnsi="Calibri"/>
                  </w:rPr>
                </w:pPr>
                <w:r w:rsidRPr="000817D8">
                  <w:rPr>
                    <w:rFonts w:ascii="Calibri" w:eastAsia="Times New Roman" w:hAnsi="Calibri"/>
                    <w:i/>
                  </w:rPr>
                  <w:t>Eros/Ion</w:t>
                </w:r>
                <w:r w:rsidRPr="000817D8">
                  <w:rPr>
                    <w:rFonts w:ascii="Calibri" w:eastAsia="Times New Roman" w:hAnsi="Calibri"/>
                  </w:rPr>
                  <w:t xml:space="preserve"> (1971)</w:t>
                </w:r>
              </w:p>
              <w:p w14:paraId="262DBB46" w14:textId="77777777" w:rsidR="00E44107" w:rsidRPr="000817D8" w:rsidRDefault="00E44107" w:rsidP="00E44107">
                <w:pPr>
                  <w:rPr>
                    <w:rFonts w:ascii="Calibri" w:eastAsia="Times New Roman" w:hAnsi="Calibri"/>
                  </w:rPr>
                </w:pPr>
                <w:r w:rsidRPr="000817D8">
                  <w:rPr>
                    <w:rFonts w:ascii="Calibri" w:eastAsia="Times New Roman" w:hAnsi="Calibri"/>
                    <w:i/>
                  </w:rPr>
                  <w:t>Facing a Family</w:t>
                </w:r>
                <w:r w:rsidRPr="000817D8">
                  <w:rPr>
                    <w:rFonts w:ascii="Calibri" w:eastAsia="Times New Roman" w:hAnsi="Calibri"/>
                  </w:rPr>
                  <w:t xml:space="preserve"> (1971)</w:t>
                </w:r>
              </w:p>
              <w:p w14:paraId="43762AB2" w14:textId="77777777" w:rsidR="00E44107" w:rsidRPr="000817D8" w:rsidRDefault="00E44107" w:rsidP="00E44107">
                <w:pPr>
                  <w:rPr>
                    <w:rFonts w:ascii="Calibri" w:hAnsi="Calibri"/>
                    <w:iCs/>
                  </w:rPr>
                </w:pPr>
                <w:proofErr w:type="spellStart"/>
                <w:r w:rsidRPr="000817D8">
                  <w:rPr>
                    <w:rFonts w:ascii="Calibri" w:hAnsi="Calibri"/>
                    <w:i/>
                    <w:iCs/>
                  </w:rPr>
                  <w:t>Asemie</w:t>
                </w:r>
                <w:proofErr w:type="spellEnd"/>
                <w:r w:rsidRPr="000817D8">
                  <w:rPr>
                    <w:rFonts w:ascii="Calibri" w:hAnsi="Calibri"/>
                    <w:i/>
                    <w:iCs/>
                  </w:rPr>
                  <w:t xml:space="preserve"> or the inability to express oneself through facial expressions </w:t>
                </w:r>
                <w:r w:rsidRPr="000817D8">
                  <w:rPr>
                    <w:rFonts w:ascii="Calibri" w:hAnsi="Calibri"/>
                    <w:iCs/>
                  </w:rPr>
                  <w:t>(1973)</w:t>
                </w:r>
              </w:p>
              <w:p w14:paraId="2750C655" w14:textId="77777777" w:rsidR="00E44107" w:rsidRPr="000817D8" w:rsidRDefault="00E44107" w:rsidP="00E44107">
                <w:pPr>
                  <w:rPr>
                    <w:rFonts w:ascii="Calibri" w:eastAsia="Times New Roman" w:hAnsi="Calibri"/>
                  </w:rPr>
                </w:pPr>
                <w:proofErr w:type="spellStart"/>
                <w:r w:rsidRPr="000817D8">
                  <w:rPr>
                    <w:rFonts w:ascii="Calibri" w:hAnsi="Calibri"/>
                    <w:i/>
                    <w:iCs/>
                  </w:rPr>
                  <w:t>Hyperbulie</w:t>
                </w:r>
                <w:proofErr w:type="spellEnd"/>
                <w:r w:rsidRPr="000817D8">
                  <w:rPr>
                    <w:rFonts w:ascii="Calibri" w:hAnsi="Calibri"/>
                    <w:i/>
                    <w:iCs/>
                  </w:rPr>
                  <w:t xml:space="preserve"> </w:t>
                </w:r>
                <w:r w:rsidRPr="000817D8">
                  <w:rPr>
                    <w:rFonts w:ascii="Calibri" w:hAnsi="Calibri"/>
                    <w:iCs/>
                  </w:rPr>
                  <w:t>(1973)</w:t>
                </w:r>
              </w:p>
              <w:p w14:paraId="60D57249" w14:textId="77777777" w:rsidR="00E44107" w:rsidRPr="000817D8" w:rsidRDefault="00E44107" w:rsidP="00E44107">
                <w:pPr>
                  <w:rPr>
                    <w:rFonts w:ascii="Calibri" w:eastAsia="Times New Roman" w:hAnsi="Calibri"/>
                  </w:rPr>
                </w:pPr>
                <w:r w:rsidRPr="000817D8">
                  <w:rPr>
                    <w:rFonts w:ascii="Calibri" w:eastAsia="Times New Roman" w:hAnsi="Calibri"/>
                    <w:i/>
                  </w:rPr>
                  <w:t xml:space="preserve">Time and </w:t>
                </w:r>
                <w:proofErr w:type="spellStart"/>
                <w:r w:rsidRPr="000817D8">
                  <w:rPr>
                    <w:rFonts w:ascii="Calibri" w:eastAsia="Times New Roman" w:hAnsi="Calibri"/>
                    <w:i/>
                  </w:rPr>
                  <w:t>Countertime</w:t>
                </w:r>
                <w:proofErr w:type="spellEnd"/>
                <w:r w:rsidRPr="000817D8">
                  <w:rPr>
                    <w:rFonts w:ascii="Calibri" w:eastAsia="Times New Roman" w:hAnsi="Calibri"/>
                  </w:rPr>
                  <w:t xml:space="preserve"> (1973)</w:t>
                </w:r>
              </w:p>
              <w:p w14:paraId="778E3854" w14:textId="77777777" w:rsidR="00E44107" w:rsidRPr="000817D8" w:rsidRDefault="00E44107" w:rsidP="00E44107">
                <w:pPr>
                  <w:rPr>
                    <w:rFonts w:ascii="Calibri" w:eastAsia="Times New Roman" w:hAnsi="Calibri"/>
                  </w:rPr>
                </w:pPr>
                <w:r w:rsidRPr="000817D8">
                  <w:rPr>
                    <w:rFonts w:ascii="Calibri" w:eastAsia="Times New Roman" w:hAnsi="Calibri"/>
                    <w:i/>
                  </w:rPr>
                  <w:t>...Remote…Remote…</w:t>
                </w:r>
                <w:r w:rsidRPr="000817D8">
                  <w:rPr>
                    <w:rFonts w:ascii="Calibri" w:eastAsia="Times New Roman" w:hAnsi="Calibri"/>
                  </w:rPr>
                  <w:t xml:space="preserve"> (1973)</w:t>
                </w:r>
              </w:p>
              <w:p w14:paraId="2613D83E" w14:textId="77777777" w:rsidR="00E44107" w:rsidRPr="000817D8" w:rsidRDefault="00E44107" w:rsidP="00E44107">
                <w:pPr>
                  <w:rPr>
                    <w:rFonts w:ascii="Calibri" w:eastAsia="Times New Roman" w:hAnsi="Calibri"/>
                  </w:rPr>
                </w:pPr>
                <w:r w:rsidRPr="000817D8">
                  <w:rPr>
                    <w:rFonts w:ascii="Calibri" w:hAnsi="Calibri"/>
                    <w:i/>
                    <w:iCs/>
                  </w:rPr>
                  <w:t xml:space="preserve">Body Politics </w:t>
                </w:r>
                <w:r w:rsidRPr="000817D8">
                  <w:rPr>
                    <w:rFonts w:ascii="Calibri" w:hAnsi="Calibri"/>
                    <w:iCs/>
                  </w:rPr>
                  <w:t>(1974)</w:t>
                </w:r>
              </w:p>
              <w:p w14:paraId="625B8163" w14:textId="77777777" w:rsidR="00E44107" w:rsidRPr="000817D8" w:rsidRDefault="00E44107" w:rsidP="00E44107">
                <w:pPr>
                  <w:rPr>
                    <w:rFonts w:ascii="Calibri" w:eastAsia="Times New Roman" w:hAnsi="Calibri"/>
                    <w:i/>
                  </w:rPr>
                </w:pPr>
                <w:proofErr w:type="spellStart"/>
                <w:r w:rsidRPr="000817D8">
                  <w:rPr>
                    <w:rStyle w:val="Emphasis"/>
                    <w:rFonts w:ascii="Calibri" w:hAnsi="Calibri"/>
                  </w:rPr>
                  <w:t>Syntagma</w:t>
                </w:r>
                <w:proofErr w:type="spellEnd"/>
                <w:r w:rsidRPr="000817D8">
                  <w:rPr>
                    <w:rStyle w:val="Emphasis"/>
                    <w:rFonts w:ascii="Calibri" w:hAnsi="Calibri"/>
                  </w:rPr>
                  <w:t xml:space="preserve"> </w:t>
                </w:r>
                <w:r w:rsidRPr="000817D8">
                  <w:rPr>
                    <w:rStyle w:val="Emphasis"/>
                    <w:rFonts w:ascii="Calibri" w:hAnsi="Calibri"/>
                    <w:i w:val="0"/>
                  </w:rPr>
                  <w:t>(1983)</w:t>
                </w:r>
              </w:p>
              <w:p w14:paraId="6B7F9C03" w14:textId="77777777" w:rsidR="00E44107" w:rsidRPr="000817D8" w:rsidRDefault="00E44107" w:rsidP="00E44107">
                <w:pPr>
                  <w:rPr>
                    <w:rFonts w:ascii="Calibri" w:hAnsi="Calibri"/>
                  </w:rPr>
                </w:pPr>
                <w:r w:rsidRPr="000817D8">
                  <w:rPr>
                    <w:rFonts w:ascii="Calibri" w:hAnsi="Calibri"/>
                    <w:i/>
                  </w:rPr>
                  <w:t xml:space="preserve">Die Praxis der </w:t>
                </w:r>
                <w:proofErr w:type="spellStart"/>
                <w:r w:rsidRPr="000817D8">
                  <w:rPr>
                    <w:rFonts w:ascii="Calibri" w:hAnsi="Calibri"/>
                    <w:i/>
                  </w:rPr>
                  <w:t>Liebe</w:t>
                </w:r>
                <w:proofErr w:type="spellEnd"/>
                <w:r w:rsidRPr="000817D8">
                  <w:rPr>
                    <w:rFonts w:ascii="Calibri" w:hAnsi="Calibri"/>
                  </w:rPr>
                  <w:t xml:space="preserve"> (1984)</w:t>
                </w:r>
              </w:p>
              <w:p w14:paraId="19911242" w14:textId="77777777" w:rsidR="00E44107" w:rsidRPr="000817D8" w:rsidRDefault="00E44107" w:rsidP="00E44107">
                <w:pPr>
                  <w:rPr>
                    <w:rFonts w:ascii="Calibri" w:hAnsi="Calibri"/>
                  </w:rPr>
                </w:pPr>
                <w:r w:rsidRPr="000817D8">
                  <w:rPr>
                    <w:rFonts w:ascii="Calibri" w:hAnsi="Calibri"/>
                    <w:i/>
                    <w:iCs/>
                  </w:rPr>
                  <w:t>Lust</w:t>
                </w:r>
                <w:r w:rsidRPr="000817D8">
                  <w:rPr>
                    <w:rFonts w:ascii="Calibri" w:hAnsi="Calibri"/>
                    <w:iCs/>
                  </w:rPr>
                  <w:t xml:space="preserve"> (1986)</w:t>
                </w:r>
              </w:p>
              <w:p w14:paraId="6D76287E" w14:textId="77777777" w:rsidR="00E44107" w:rsidRPr="000817D8" w:rsidRDefault="00E44107" w:rsidP="00E44107">
                <w:pPr>
                  <w:rPr>
                    <w:rFonts w:ascii="Calibri" w:hAnsi="Calibri"/>
                  </w:rPr>
                </w:pPr>
                <w:r w:rsidRPr="000817D8">
                  <w:rPr>
                    <w:rFonts w:ascii="Calibri" w:hAnsi="Calibri"/>
                    <w:i/>
                  </w:rPr>
                  <w:t>Anagrammatic Body</w:t>
                </w:r>
                <w:r w:rsidRPr="000817D8">
                  <w:rPr>
                    <w:rFonts w:ascii="Calibri" w:hAnsi="Calibri"/>
                  </w:rPr>
                  <w:t xml:space="preserve"> (1994)</w:t>
                </w:r>
              </w:p>
              <w:p w14:paraId="68FC64A7" w14:textId="77777777" w:rsidR="00E44107" w:rsidRPr="000817D8" w:rsidRDefault="00E44107" w:rsidP="00E44107">
                <w:pPr>
                  <w:rPr>
                    <w:rFonts w:ascii="Calibri" w:hAnsi="Calibri"/>
                  </w:rPr>
                </w:pPr>
                <w:proofErr w:type="spellStart"/>
                <w:r w:rsidRPr="000817D8">
                  <w:rPr>
                    <w:rFonts w:ascii="Calibri" w:hAnsi="Calibri"/>
                    <w:i/>
                    <w:iCs/>
                  </w:rPr>
                  <w:t>Vaginan</w:t>
                </w:r>
                <w:proofErr w:type="spellEnd"/>
                <w:r w:rsidRPr="000817D8">
                  <w:rPr>
                    <w:rFonts w:ascii="Calibri" w:hAnsi="Calibri"/>
                    <w:i/>
                    <w:iCs/>
                  </w:rPr>
                  <w:t xml:space="preserve"> </w:t>
                </w:r>
                <w:r w:rsidRPr="000817D8">
                  <w:rPr>
                    <w:rFonts w:ascii="Calibri" w:hAnsi="Calibri"/>
                    <w:iCs/>
                  </w:rPr>
                  <w:t>(1997)</w:t>
                </w:r>
              </w:p>
              <w:p w14:paraId="35AE56AD" w14:textId="77777777" w:rsidR="003F0D73" w:rsidRPr="00E44107" w:rsidRDefault="00E44107" w:rsidP="00E44107">
                <w:r w:rsidRPr="000817D8">
                  <w:rPr>
                    <w:rFonts w:ascii="Calibri" w:hAnsi="Calibri"/>
                    <w:i/>
                  </w:rPr>
                  <w:t>I Turn Over the Pictures of My Voice in My Head</w:t>
                </w:r>
                <w:r w:rsidRPr="000817D8">
                  <w:rPr>
                    <w:rFonts w:ascii="Calibri" w:hAnsi="Calibri"/>
                  </w:rPr>
                  <w:t xml:space="preserve"> (2008)</w:t>
                </w:r>
              </w:p>
            </w:tc>
          </w:sdtContent>
        </w:sdt>
      </w:tr>
      <w:tr w:rsidR="003235A7" w14:paraId="76A471E1" w14:textId="77777777" w:rsidTr="003235A7">
        <w:tc>
          <w:tcPr>
            <w:tcW w:w="9016" w:type="dxa"/>
          </w:tcPr>
          <w:p w14:paraId="3CCA5F1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6DFCE92C718BC408DD688E566D76B4A"/>
              </w:placeholder>
            </w:sdtPr>
            <w:sdtEndPr/>
            <w:sdtContent>
              <w:bookmarkStart w:id="0" w:name="_GoBack" w:displacedByCustomXml="prev"/>
              <w:bookmarkEnd w:id="0" w:displacedByCustomXml="prev"/>
              <w:p w14:paraId="3AAEAEAD" w14:textId="77777777" w:rsidR="00E44107" w:rsidRDefault="000817D8" w:rsidP="00E44107">
                <w:sdt>
                  <w:sdtPr>
                    <w:id w:val="1102074997"/>
                    <w:citation/>
                  </w:sdtPr>
                  <w:sdtEndPr/>
                  <w:sdtContent>
                    <w:r w:rsidR="00E44107">
                      <w:fldChar w:fldCharType="begin"/>
                    </w:r>
                    <w:r w:rsidR="00E44107">
                      <w:rPr>
                        <w:lang w:val="en-US"/>
                      </w:rPr>
                      <w:instrText xml:space="preserve"> CITATION Exp12 \l 1033 </w:instrText>
                    </w:r>
                    <w:r w:rsidR="00E44107">
                      <w:fldChar w:fldCharType="separate"/>
                    </w:r>
                    <w:r w:rsidR="00E44107">
                      <w:rPr>
                        <w:noProof/>
                        <w:lang w:val="en-US"/>
                      </w:rPr>
                      <w:t>(Export, Dziewior and Thaler)</w:t>
                    </w:r>
                    <w:r w:rsidR="00E44107">
                      <w:fldChar w:fldCharType="end"/>
                    </w:r>
                  </w:sdtContent>
                </w:sdt>
              </w:p>
              <w:p w14:paraId="5A6FFAF6" w14:textId="77777777" w:rsidR="00E44107" w:rsidRDefault="00E44107" w:rsidP="00E44107"/>
              <w:p w14:paraId="14FBA096" w14:textId="77777777" w:rsidR="00E44107" w:rsidRDefault="000817D8" w:rsidP="00E44107">
                <w:sdt>
                  <w:sdtPr>
                    <w:id w:val="1605851660"/>
                    <w:citation/>
                  </w:sdtPr>
                  <w:sdtEndPr/>
                  <w:sdtContent>
                    <w:r w:rsidR="00E44107">
                      <w:fldChar w:fldCharType="begin"/>
                    </w:r>
                    <w:r w:rsidR="00E44107">
                      <w:rPr>
                        <w:lang w:val="en-US"/>
                      </w:rPr>
                      <w:instrText xml:space="preserve"> CITATION Gro01 \l 1033 </w:instrText>
                    </w:r>
                    <w:r w:rsidR="00E44107">
                      <w:fldChar w:fldCharType="separate"/>
                    </w:r>
                    <w:r w:rsidR="00E44107">
                      <w:rPr>
                        <w:noProof/>
                        <w:lang w:val="en-US"/>
                      </w:rPr>
                      <w:t>(Grosenick and Becker)</w:t>
                    </w:r>
                    <w:r w:rsidR="00E44107">
                      <w:fldChar w:fldCharType="end"/>
                    </w:r>
                  </w:sdtContent>
                </w:sdt>
              </w:p>
              <w:p w14:paraId="144C5F94" w14:textId="77777777" w:rsidR="00E44107" w:rsidRDefault="00E44107" w:rsidP="00E44107"/>
              <w:p w14:paraId="50FB7660" w14:textId="77777777" w:rsidR="00E44107" w:rsidRDefault="000817D8" w:rsidP="00E44107">
                <w:sdt>
                  <w:sdtPr>
                    <w:id w:val="-2123673366"/>
                    <w:citation/>
                  </w:sdtPr>
                  <w:sdtEndPr/>
                  <w:sdtContent>
                    <w:r w:rsidR="00E44107">
                      <w:fldChar w:fldCharType="begin"/>
                    </w:r>
                    <w:r w:rsidR="00E44107">
                      <w:rPr>
                        <w:lang w:val="en-US"/>
                      </w:rPr>
                      <w:instrText xml:space="preserve"> CITATION Hug97 \l 1033 </w:instrText>
                    </w:r>
                    <w:r w:rsidR="00E44107">
                      <w:fldChar w:fldCharType="separate"/>
                    </w:r>
                    <w:r w:rsidR="00E44107">
                      <w:rPr>
                        <w:noProof/>
                        <w:lang w:val="en-US"/>
                      </w:rPr>
                      <w:t>(Huges)</w:t>
                    </w:r>
                    <w:r w:rsidR="00E44107">
                      <w:fldChar w:fldCharType="end"/>
                    </w:r>
                  </w:sdtContent>
                </w:sdt>
              </w:p>
              <w:p w14:paraId="59F910E6" w14:textId="77777777" w:rsidR="00E44107" w:rsidRDefault="00E44107" w:rsidP="00E44107"/>
              <w:p w14:paraId="430A2118" w14:textId="77777777" w:rsidR="003235A7" w:rsidRDefault="000817D8" w:rsidP="00E44107">
                <w:sdt>
                  <w:sdtPr>
                    <w:id w:val="-822813497"/>
                    <w:citation/>
                  </w:sdtPr>
                  <w:sdtEndPr/>
                  <w:sdtContent>
                    <w:r w:rsidR="00E44107">
                      <w:fldChar w:fldCharType="begin"/>
                    </w:r>
                    <w:r w:rsidR="00E44107">
                      <w:rPr>
                        <w:lang w:val="en-US"/>
                      </w:rPr>
                      <w:instrText xml:space="preserve"> CITATION Mue94 \l 1033 </w:instrText>
                    </w:r>
                    <w:r w:rsidR="00E44107">
                      <w:fldChar w:fldCharType="separate"/>
                    </w:r>
                    <w:r w:rsidR="00E44107">
                      <w:rPr>
                        <w:noProof/>
                        <w:lang w:val="en-US"/>
                      </w:rPr>
                      <w:t>(Mueller)</w:t>
                    </w:r>
                    <w:r w:rsidR="00E44107">
                      <w:fldChar w:fldCharType="end"/>
                    </w:r>
                  </w:sdtContent>
                </w:sdt>
              </w:p>
            </w:sdtContent>
          </w:sdt>
        </w:tc>
      </w:tr>
    </w:tbl>
    <w:p w14:paraId="1DB1AE9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5395F" w14:textId="77777777" w:rsidR="00E44107" w:rsidRDefault="00E44107" w:rsidP="007A0D55">
      <w:pPr>
        <w:spacing w:after="0" w:line="240" w:lineRule="auto"/>
      </w:pPr>
      <w:r>
        <w:separator/>
      </w:r>
    </w:p>
  </w:endnote>
  <w:endnote w:type="continuationSeparator" w:id="0">
    <w:p w14:paraId="5513A18B" w14:textId="77777777" w:rsidR="00E44107" w:rsidRDefault="00E441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489D6" w14:textId="77777777" w:rsidR="00E44107" w:rsidRDefault="00E44107" w:rsidP="007A0D55">
      <w:pPr>
        <w:spacing w:after="0" w:line="240" w:lineRule="auto"/>
      </w:pPr>
      <w:r>
        <w:separator/>
      </w:r>
    </w:p>
  </w:footnote>
  <w:footnote w:type="continuationSeparator" w:id="0">
    <w:p w14:paraId="029669C7" w14:textId="77777777" w:rsidR="00E44107" w:rsidRDefault="00E441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A4B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8E4B9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07"/>
    <w:rsid w:val="00032559"/>
    <w:rsid w:val="00052040"/>
    <w:rsid w:val="000817D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410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BF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41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107"/>
    <w:rPr>
      <w:rFonts w:ascii="Lucida Grande" w:hAnsi="Lucida Grande" w:cs="Lucida Grande"/>
      <w:sz w:val="18"/>
      <w:szCs w:val="18"/>
    </w:rPr>
  </w:style>
  <w:style w:type="character" w:customStyle="1" w:styleId="st">
    <w:name w:val="st"/>
    <w:basedOn w:val="DefaultParagraphFont"/>
    <w:rsid w:val="00E44107"/>
  </w:style>
  <w:style w:type="character" w:styleId="Emphasis">
    <w:name w:val="Emphasis"/>
    <w:basedOn w:val="DefaultParagraphFont"/>
    <w:uiPriority w:val="20"/>
    <w:qFormat/>
    <w:rsid w:val="00E4410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41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107"/>
    <w:rPr>
      <w:rFonts w:ascii="Lucida Grande" w:hAnsi="Lucida Grande" w:cs="Lucida Grande"/>
      <w:sz w:val="18"/>
      <w:szCs w:val="18"/>
    </w:rPr>
  </w:style>
  <w:style w:type="character" w:customStyle="1" w:styleId="st">
    <w:name w:val="st"/>
    <w:basedOn w:val="DefaultParagraphFont"/>
    <w:rsid w:val="00E44107"/>
  </w:style>
  <w:style w:type="character" w:styleId="Emphasis">
    <w:name w:val="Emphasis"/>
    <w:basedOn w:val="DefaultParagraphFont"/>
    <w:uiPriority w:val="20"/>
    <w:qFormat/>
    <w:rsid w:val="00E44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21907F5123384DA2E902631AAD21D5"/>
        <w:category>
          <w:name w:val="General"/>
          <w:gallery w:val="placeholder"/>
        </w:category>
        <w:types>
          <w:type w:val="bbPlcHdr"/>
        </w:types>
        <w:behaviors>
          <w:behavior w:val="content"/>
        </w:behaviors>
        <w:guid w:val="{FADB2D02-B182-B249-B944-782F99740ED6}"/>
      </w:docPartPr>
      <w:docPartBody>
        <w:p w:rsidR="007B2E68" w:rsidRDefault="007B2E68">
          <w:pPr>
            <w:pStyle w:val="4E21907F5123384DA2E902631AAD21D5"/>
          </w:pPr>
          <w:r w:rsidRPr="00CC586D">
            <w:rPr>
              <w:rStyle w:val="PlaceholderText"/>
              <w:b/>
              <w:color w:val="FFFFFF" w:themeColor="background1"/>
            </w:rPr>
            <w:t>[Salutation]</w:t>
          </w:r>
        </w:p>
      </w:docPartBody>
    </w:docPart>
    <w:docPart>
      <w:docPartPr>
        <w:name w:val="0DD62E935A68174F827A50DF87097516"/>
        <w:category>
          <w:name w:val="General"/>
          <w:gallery w:val="placeholder"/>
        </w:category>
        <w:types>
          <w:type w:val="bbPlcHdr"/>
        </w:types>
        <w:behaviors>
          <w:behavior w:val="content"/>
        </w:behaviors>
        <w:guid w:val="{7DAEEE0E-E0D5-6144-9C2D-4367B6907A87}"/>
      </w:docPartPr>
      <w:docPartBody>
        <w:p w:rsidR="007B2E68" w:rsidRDefault="007B2E68">
          <w:pPr>
            <w:pStyle w:val="0DD62E935A68174F827A50DF87097516"/>
          </w:pPr>
          <w:r>
            <w:rPr>
              <w:rStyle w:val="PlaceholderText"/>
            </w:rPr>
            <w:t>[First name]</w:t>
          </w:r>
        </w:p>
      </w:docPartBody>
    </w:docPart>
    <w:docPart>
      <w:docPartPr>
        <w:name w:val="12A61534FE91214291A0387B7F68037A"/>
        <w:category>
          <w:name w:val="General"/>
          <w:gallery w:val="placeholder"/>
        </w:category>
        <w:types>
          <w:type w:val="bbPlcHdr"/>
        </w:types>
        <w:behaviors>
          <w:behavior w:val="content"/>
        </w:behaviors>
        <w:guid w:val="{54BDC5F2-C6D2-FC45-8CF1-9BE041AB74F9}"/>
      </w:docPartPr>
      <w:docPartBody>
        <w:p w:rsidR="007B2E68" w:rsidRDefault="007B2E68">
          <w:pPr>
            <w:pStyle w:val="12A61534FE91214291A0387B7F68037A"/>
          </w:pPr>
          <w:r>
            <w:rPr>
              <w:rStyle w:val="PlaceholderText"/>
            </w:rPr>
            <w:t>[Middle name]</w:t>
          </w:r>
        </w:p>
      </w:docPartBody>
    </w:docPart>
    <w:docPart>
      <w:docPartPr>
        <w:name w:val="3EB2CADCF029784189E46F4003E01533"/>
        <w:category>
          <w:name w:val="General"/>
          <w:gallery w:val="placeholder"/>
        </w:category>
        <w:types>
          <w:type w:val="bbPlcHdr"/>
        </w:types>
        <w:behaviors>
          <w:behavior w:val="content"/>
        </w:behaviors>
        <w:guid w:val="{9BDC9EBB-4FEA-0645-80EF-7CBFDBD880BB}"/>
      </w:docPartPr>
      <w:docPartBody>
        <w:p w:rsidR="007B2E68" w:rsidRDefault="007B2E68">
          <w:pPr>
            <w:pStyle w:val="3EB2CADCF029784189E46F4003E01533"/>
          </w:pPr>
          <w:r>
            <w:rPr>
              <w:rStyle w:val="PlaceholderText"/>
            </w:rPr>
            <w:t>[Last name]</w:t>
          </w:r>
        </w:p>
      </w:docPartBody>
    </w:docPart>
    <w:docPart>
      <w:docPartPr>
        <w:name w:val="207ECE772989E8498DC8AD1D1B73A966"/>
        <w:category>
          <w:name w:val="General"/>
          <w:gallery w:val="placeholder"/>
        </w:category>
        <w:types>
          <w:type w:val="bbPlcHdr"/>
        </w:types>
        <w:behaviors>
          <w:behavior w:val="content"/>
        </w:behaviors>
        <w:guid w:val="{31B2073F-D0BB-804C-B929-0168F9ED6C37}"/>
      </w:docPartPr>
      <w:docPartBody>
        <w:p w:rsidR="007B2E68" w:rsidRDefault="007B2E68">
          <w:pPr>
            <w:pStyle w:val="207ECE772989E8498DC8AD1D1B73A966"/>
          </w:pPr>
          <w:r>
            <w:rPr>
              <w:rStyle w:val="PlaceholderText"/>
            </w:rPr>
            <w:t>[Enter your biography]</w:t>
          </w:r>
        </w:p>
      </w:docPartBody>
    </w:docPart>
    <w:docPart>
      <w:docPartPr>
        <w:name w:val="83921A639A1B9C47AC25091BD459C219"/>
        <w:category>
          <w:name w:val="General"/>
          <w:gallery w:val="placeholder"/>
        </w:category>
        <w:types>
          <w:type w:val="bbPlcHdr"/>
        </w:types>
        <w:behaviors>
          <w:behavior w:val="content"/>
        </w:behaviors>
        <w:guid w:val="{3C728A45-C50B-D848-844C-951F5DBAFF94}"/>
      </w:docPartPr>
      <w:docPartBody>
        <w:p w:rsidR="007B2E68" w:rsidRDefault="007B2E68">
          <w:pPr>
            <w:pStyle w:val="83921A639A1B9C47AC25091BD459C219"/>
          </w:pPr>
          <w:r>
            <w:rPr>
              <w:rStyle w:val="PlaceholderText"/>
            </w:rPr>
            <w:t>[Enter the institution with which you are affiliated]</w:t>
          </w:r>
        </w:p>
      </w:docPartBody>
    </w:docPart>
    <w:docPart>
      <w:docPartPr>
        <w:name w:val="9C9DA941C1535B4FB69EA3F10CCD97EE"/>
        <w:category>
          <w:name w:val="General"/>
          <w:gallery w:val="placeholder"/>
        </w:category>
        <w:types>
          <w:type w:val="bbPlcHdr"/>
        </w:types>
        <w:behaviors>
          <w:behavior w:val="content"/>
        </w:behaviors>
        <w:guid w:val="{660ED7ED-097F-1D40-86D9-2A7AEAEA5238}"/>
      </w:docPartPr>
      <w:docPartBody>
        <w:p w:rsidR="007B2E68" w:rsidRDefault="007B2E68">
          <w:pPr>
            <w:pStyle w:val="9C9DA941C1535B4FB69EA3F10CCD97EE"/>
          </w:pPr>
          <w:r w:rsidRPr="00EF74F7">
            <w:rPr>
              <w:b/>
              <w:color w:val="808080" w:themeColor="background1" w:themeShade="80"/>
            </w:rPr>
            <w:t>[Enter the headword for your article]</w:t>
          </w:r>
        </w:p>
      </w:docPartBody>
    </w:docPart>
    <w:docPart>
      <w:docPartPr>
        <w:name w:val="60FF44BB2BC2DE458A700C09C276C0E1"/>
        <w:category>
          <w:name w:val="General"/>
          <w:gallery w:val="placeholder"/>
        </w:category>
        <w:types>
          <w:type w:val="bbPlcHdr"/>
        </w:types>
        <w:behaviors>
          <w:behavior w:val="content"/>
        </w:behaviors>
        <w:guid w:val="{E9BADB56-2C34-2F47-BA3A-CA871B2AE00A}"/>
      </w:docPartPr>
      <w:docPartBody>
        <w:p w:rsidR="007B2E68" w:rsidRDefault="007B2E68">
          <w:pPr>
            <w:pStyle w:val="60FF44BB2BC2DE458A700C09C276C0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EC33BB012E59479C43ED31896AFACB"/>
        <w:category>
          <w:name w:val="General"/>
          <w:gallery w:val="placeholder"/>
        </w:category>
        <w:types>
          <w:type w:val="bbPlcHdr"/>
        </w:types>
        <w:behaviors>
          <w:behavior w:val="content"/>
        </w:behaviors>
        <w:guid w:val="{071028C6-449C-9A42-83FA-CEFB8E77DE47}"/>
      </w:docPartPr>
      <w:docPartBody>
        <w:p w:rsidR="007B2E68" w:rsidRDefault="007B2E68">
          <w:pPr>
            <w:pStyle w:val="E3EC33BB012E59479C43ED31896AFAC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317A4493B6F342A1A035324E0C4403"/>
        <w:category>
          <w:name w:val="General"/>
          <w:gallery w:val="placeholder"/>
        </w:category>
        <w:types>
          <w:type w:val="bbPlcHdr"/>
        </w:types>
        <w:behaviors>
          <w:behavior w:val="content"/>
        </w:behaviors>
        <w:guid w:val="{F93B30D9-21C3-E545-A74A-02656E3F6F96}"/>
      </w:docPartPr>
      <w:docPartBody>
        <w:p w:rsidR="007B2E68" w:rsidRDefault="007B2E68">
          <w:pPr>
            <w:pStyle w:val="20317A4493B6F342A1A035324E0C44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DFCE92C718BC408DD688E566D76B4A"/>
        <w:category>
          <w:name w:val="General"/>
          <w:gallery w:val="placeholder"/>
        </w:category>
        <w:types>
          <w:type w:val="bbPlcHdr"/>
        </w:types>
        <w:behaviors>
          <w:behavior w:val="content"/>
        </w:behaviors>
        <w:guid w:val="{9FF6EFED-A0CC-934F-BCB1-D409DB5DE7A1}"/>
      </w:docPartPr>
      <w:docPartBody>
        <w:p w:rsidR="007B2E68" w:rsidRDefault="007B2E68">
          <w:pPr>
            <w:pStyle w:val="B6DFCE92C718BC408DD688E566D76B4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68"/>
    <w:rsid w:val="007B2E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21907F5123384DA2E902631AAD21D5">
    <w:name w:val="4E21907F5123384DA2E902631AAD21D5"/>
  </w:style>
  <w:style w:type="paragraph" w:customStyle="1" w:styleId="0DD62E935A68174F827A50DF87097516">
    <w:name w:val="0DD62E935A68174F827A50DF87097516"/>
  </w:style>
  <w:style w:type="paragraph" w:customStyle="1" w:styleId="12A61534FE91214291A0387B7F68037A">
    <w:name w:val="12A61534FE91214291A0387B7F68037A"/>
  </w:style>
  <w:style w:type="paragraph" w:customStyle="1" w:styleId="3EB2CADCF029784189E46F4003E01533">
    <w:name w:val="3EB2CADCF029784189E46F4003E01533"/>
  </w:style>
  <w:style w:type="paragraph" w:customStyle="1" w:styleId="207ECE772989E8498DC8AD1D1B73A966">
    <w:name w:val="207ECE772989E8498DC8AD1D1B73A966"/>
  </w:style>
  <w:style w:type="paragraph" w:customStyle="1" w:styleId="83921A639A1B9C47AC25091BD459C219">
    <w:name w:val="83921A639A1B9C47AC25091BD459C219"/>
  </w:style>
  <w:style w:type="paragraph" w:customStyle="1" w:styleId="9C9DA941C1535B4FB69EA3F10CCD97EE">
    <w:name w:val="9C9DA941C1535B4FB69EA3F10CCD97EE"/>
  </w:style>
  <w:style w:type="paragraph" w:customStyle="1" w:styleId="60FF44BB2BC2DE458A700C09C276C0E1">
    <w:name w:val="60FF44BB2BC2DE458A700C09C276C0E1"/>
  </w:style>
  <w:style w:type="paragraph" w:customStyle="1" w:styleId="E3EC33BB012E59479C43ED31896AFACB">
    <w:name w:val="E3EC33BB012E59479C43ED31896AFACB"/>
  </w:style>
  <w:style w:type="paragraph" w:customStyle="1" w:styleId="20317A4493B6F342A1A035324E0C4403">
    <w:name w:val="20317A4493B6F342A1A035324E0C4403"/>
  </w:style>
  <w:style w:type="paragraph" w:customStyle="1" w:styleId="B6DFCE92C718BC408DD688E566D76B4A">
    <w:name w:val="B6DFCE92C718BC408DD688E566D76B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21907F5123384DA2E902631AAD21D5">
    <w:name w:val="4E21907F5123384DA2E902631AAD21D5"/>
  </w:style>
  <w:style w:type="paragraph" w:customStyle="1" w:styleId="0DD62E935A68174F827A50DF87097516">
    <w:name w:val="0DD62E935A68174F827A50DF87097516"/>
  </w:style>
  <w:style w:type="paragraph" w:customStyle="1" w:styleId="12A61534FE91214291A0387B7F68037A">
    <w:name w:val="12A61534FE91214291A0387B7F68037A"/>
  </w:style>
  <w:style w:type="paragraph" w:customStyle="1" w:styleId="3EB2CADCF029784189E46F4003E01533">
    <w:name w:val="3EB2CADCF029784189E46F4003E01533"/>
  </w:style>
  <w:style w:type="paragraph" w:customStyle="1" w:styleId="207ECE772989E8498DC8AD1D1B73A966">
    <w:name w:val="207ECE772989E8498DC8AD1D1B73A966"/>
  </w:style>
  <w:style w:type="paragraph" w:customStyle="1" w:styleId="83921A639A1B9C47AC25091BD459C219">
    <w:name w:val="83921A639A1B9C47AC25091BD459C219"/>
  </w:style>
  <w:style w:type="paragraph" w:customStyle="1" w:styleId="9C9DA941C1535B4FB69EA3F10CCD97EE">
    <w:name w:val="9C9DA941C1535B4FB69EA3F10CCD97EE"/>
  </w:style>
  <w:style w:type="paragraph" w:customStyle="1" w:styleId="60FF44BB2BC2DE458A700C09C276C0E1">
    <w:name w:val="60FF44BB2BC2DE458A700C09C276C0E1"/>
  </w:style>
  <w:style w:type="paragraph" w:customStyle="1" w:styleId="E3EC33BB012E59479C43ED31896AFACB">
    <w:name w:val="E3EC33BB012E59479C43ED31896AFACB"/>
  </w:style>
  <w:style w:type="paragraph" w:customStyle="1" w:styleId="20317A4493B6F342A1A035324E0C4403">
    <w:name w:val="20317A4493B6F342A1A035324E0C4403"/>
  </w:style>
  <w:style w:type="paragraph" w:customStyle="1" w:styleId="B6DFCE92C718BC408DD688E566D76B4A">
    <w:name w:val="B6DFCE92C718BC408DD688E566D76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xp12</b:Tag>
    <b:SourceType>Book</b:SourceType>
    <b:Guid>{8FBFF562-BD2D-6A40-BBD6-DD7A51E7BB83}</b:Guid>
    <b:Author>
      <b:Author>
        <b:NameList>
          <b:Person>
            <b:Last>Export</b:Last>
            <b:First>Valie</b:First>
          </b:Person>
          <b:Person>
            <b:Last>Dziewior</b:Last>
            <b:First>Yilmaz</b:First>
          </b:Person>
          <b:Person>
            <b:Last>Thaler</b:Last>
            <b:First>Jürgen</b:First>
          </b:Person>
          <b:Person>
            <b:Last>Wege</b:Last>
            <b:First>Astrid</b:First>
          </b:Person>
          <b:Person>
            <b:Last>Bregenz</b:Last>
            <b:First>Kunsthaus</b:First>
          </b:Person>
        </b:NameList>
      </b:Author>
    </b:Author>
    <b:Title>Valie Export: Archiv </b:Title>
    <b:City>Bregenz</b:City>
    <b:CountryRegion>Austria</b:CountryRegion>
    <b:Publisher>Kunsthaus Bregenz</b:Publisher>
    <b:Year>2012</b:Year>
    <b:RefOrder>1</b:RefOrder>
  </b:Source>
  <b:Source>
    <b:Tag>Gro01</b:Tag>
    <b:SourceType>Book</b:SourceType>
    <b:Guid>{658C3C0D-2DF5-AF42-846C-8060C09AAF74}</b:Guid>
    <b:Author>
      <b:Author>
        <b:NameList>
          <b:Person>
            <b:Last>Grosenick</b:Last>
            <b:First>Uta</b:First>
          </b:Person>
          <b:Person>
            <b:Last>Becker</b:Last>
            <b:First>Ilka</b:First>
          </b:Person>
        </b:NameList>
      </b:Author>
    </b:Author>
    <b:Title>Women Artists in the 20th and 21st Century</b:Title>
    <b:City>Köln; New York</b:City>
    <b:Publisher>Taschen</b:Publisher>
    <b:Year>2001</b:Year>
    <b:RefOrder>2</b:RefOrder>
  </b:Source>
  <b:Source>
    <b:Tag>Hug97</b:Tag>
    <b:SourceType>BookSection</b:SourceType>
    <b:Guid>{565A4CA3-D26C-5345-9B30-767E1FE12478}</b:Guid>
    <b:Author>
      <b:Author>
        <b:NameList>
          <b:Person>
            <b:Last>Huges</b:Last>
            <b:First>Helen</b:First>
          </b:Person>
        </b:NameList>
      </b:Author>
      <b:Editor>
        <b:NameList>
          <b:Person>
            <b:Last>Morrison</b:Last>
            <b:First>Jeffrey</b:First>
          </b:Person>
          <b:Person>
            <b:Last>Krobb</b:Last>
            <b:First>Florian</b:First>
          </b:Person>
        </b:NameList>
      </b:Editor>
    </b:Author>
    <b:Title>The Hand as Text and Image: On Valie Export’s Korpersplitter</b:Title>
    <b:City>Amsterdam; Atlanta</b:City>
    <b:Publisher>Rodopi</b:Publisher>
    <b:Year>1997</b:Year>
    <b:JournalName>Text into Image, Image into Text</b:JournalName>
    <b:BookTitle>Text into Image, Image into Text</b:BookTitle>
    <b:RefOrder>3</b:RefOrder>
  </b:Source>
  <b:Source>
    <b:Tag>Mue94</b:Tag>
    <b:SourceType>Book</b:SourceType>
    <b:Guid>{8B379F79-908F-DA44-BB7C-A512FD7ABF1F}</b:Guid>
    <b:Author>
      <b:Author>
        <b:NameList>
          <b:Person>
            <b:Last>Mueller</b:Last>
            <b:First>Roswitha</b:First>
          </b:Person>
        </b:NameList>
      </b:Author>
    </b:Author>
    <b:Title>Valie Export: Fragments of the Imagination</b:Title>
    <b:City>Bloomington</b:City>
    <b:StateProvince>Indiana</b:StateProvince>
    <b:CountryRegion>USA</b:CountryRegion>
    <b:Publisher>Indiana University Press</b:Publisher>
    <b:Year>1994</b:Year>
    <b:RefOrder>4</b:RefOrder>
  </b:Source>
</b:Sources>
</file>

<file path=customXml/itemProps1.xml><?xml version="1.0" encoding="utf-8"?>
<ds:datastoreItem xmlns:ds="http://schemas.openxmlformats.org/officeDocument/2006/customXml" ds:itemID="{743F139B-CB21-F744-A907-BF8F5438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2</TotalTime>
  <Pages>2</Pages>
  <Words>570</Words>
  <Characters>325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2</cp:revision>
  <dcterms:created xsi:type="dcterms:W3CDTF">2015-02-18T19:39:00Z</dcterms:created>
  <dcterms:modified xsi:type="dcterms:W3CDTF">2015-02-25T14:21:00Z</dcterms:modified>
</cp:coreProperties>
</file>